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0A1" w:rsidRPr="00757BD7" w:rsidRDefault="00F460A1" w:rsidP="00F460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57BD7">
        <w:rPr>
          <w:rFonts w:ascii="Times New Roman" w:hAnsi="Times New Roman"/>
          <w:b/>
          <w:bCs/>
          <w:sz w:val="28"/>
          <w:szCs w:val="24"/>
        </w:rPr>
        <w:t>Совет депутатов</w:t>
      </w:r>
    </w:p>
    <w:p w:rsidR="00F460A1" w:rsidRPr="00757BD7" w:rsidRDefault="00F460A1" w:rsidP="00F460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57BD7">
        <w:rPr>
          <w:rFonts w:ascii="Times New Roman" w:hAnsi="Times New Roman"/>
          <w:b/>
          <w:bCs/>
          <w:sz w:val="28"/>
          <w:szCs w:val="24"/>
        </w:rPr>
        <w:t>Ковылкинского муниципального района Республики Мордовия</w:t>
      </w:r>
    </w:p>
    <w:p w:rsidR="00F460A1" w:rsidRPr="00757BD7" w:rsidRDefault="00F460A1" w:rsidP="00F460A1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460A1" w:rsidRPr="00757BD7" w:rsidRDefault="00F460A1" w:rsidP="00940F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57BD7">
        <w:rPr>
          <w:rFonts w:ascii="Times New Roman" w:hAnsi="Times New Roman"/>
          <w:b/>
          <w:bCs/>
          <w:sz w:val="28"/>
          <w:szCs w:val="24"/>
        </w:rPr>
        <w:t xml:space="preserve">    РЕШЕНИЕ</w:t>
      </w:r>
    </w:p>
    <w:p w:rsidR="00567D1C" w:rsidRPr="00757BD7" w:rsidRDefault="009D7BB8" w:rsidP="00567D1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B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60A1" w:rsidRPr="00757BD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45E3B">
        <w:rPr>
          <w:rFonts w:ascii="Times New Roman" w:eastAsia="Times New Roman" w:hAnsi="Times New Roman"/>
          <w:sz w:val="28"/>
          <w:szCs w:val="28"/>
          <w:lang w:eastAsia="ru-RU"/>
        </w:rPr>
        <w:t xml:space="preserve"> 24.04. 2020 года</w:t>
      </w:r>
      <w:r w:rsidRPr="00757B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545E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757B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F460A1" w:rsidRPr="00757BD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45E3B">
        <w:rPr>
          <w:rFonts w:ascii="Times New Roman" w:eastAsia="Times New Roman" w:hAnsi="Times New Roman"/>
          <w:sz w:val="28"/>
          <w:szCs w:val="28"/>
          <w:lang w:eastAsia="ru-RU"/>
        </w:rPr>
        <w:t xml:space="preserve">    4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9259680"/>
      <w:r w:rsidRPr="00FD46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ередаче части полномочий Ковылкинского муниципального района 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  <w:shd w:val="clear" w:color="auto" w:fill="FFFFFF"/>
        </w:rPr>
      </w:pPr>
      <w:r w:rsidRPr="00FD4685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bookmarkStart w:id="1" w:name="_Hlk17967725"/>
      <w:r w:rsidRPr="00FD46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ам дорожной деятельности </w:t>
      </w:r>
      <w:bookmarkEnd w:id="1"/>
      <w:r w:rsidRPr="00FD4685">
        <w:rPr>
          <w:rFonts w:ascii="Times New Roman" w:hAnsi="Times New Roman"/>
          <w:b/>
          <w:sz w:val="28"/>
          <w:szCs w:val="28"/>
          <w:shd w:val="clear" w:color="auto" w:fill="FFFFFF"/>
        </w:rPr>
        <w:t>в отношении автомобильных дорог местного значения в границах населенных пунктов поселения и обеспечения безопасности дорожного движения на них</w:t>
      </w:r>
    </w:p>
    <w:p w:rsidR="00504146" w:rsidRPr="00FD4685" w:rsidRDefault="009D7BB8" w:rsidP="002E24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нинскому</w:t>
      </w:r>
      <w:proofErr w:type="spellEnd"/>
      <w:r w:rsid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27A50"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му поселению </w:t>
      </w:r>
    </w:p>
    <w:p w:rsidR="00567D1C" w:rsidRPr="00FD4685" w:rsidRDefault="00A27A50" w:rsidP="002E24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вылкинского муниципального района</w:t>
      </w:r>
    </w:p>
    <w:bookmarkEnd w:id="0"/>
    <w:p w:rsidR="00567D1C" w:rsidRPr="00FD4685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6" w:history="1">
        <w:r w:rsidRPr="00FD4685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частью 4 статьи 15</w:t>
        </w:r>
      </w:hyperlink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6 октября 2003 года  № 131-ФЗ «Об общих принципах организации местного самоуправления в Российской Федерации», Совет депутатов Ковылкинского муниципального района </w:t>
      </w:r>
      <w:r w:rsidRPr="00FD468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F03BC2" w:rsidRPr="00FD4685" w:rsidRDefault="00293E0F" w:rsidP="00293E0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дать часть полномочий Ковылкинского муниципального района </w:t>
      </w: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дорожной деятельности </w:t>
      </w:r>
      <w:r w:rsidRPr="00FD4685">
        <w:rPr>
          <w:rFonts w:ascii="Times New Roman" w:hAnsi="Times New Roman"/>
          <w:sz w:val="28"/>
          <w:szCs w:val="28"/>
          <w:shd w:val="clear" w:color="auto" w:fill="FFFFFF"/>
        </w:rPr>
        <w:t>в отношении автомобильных дорог местного значения в границах населенных пунктов поселения и обеспечения безопасности дорожного движения на них</w:t>
      </w:r>
      <w:r w:rsidR="002B27EA" w:rsidRPr="00FD46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D7BB8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Курнинскому</w:t>
      </w:r>
      <w:proofErr w:type="spellEnd"/>
      <w:r w:rsidR="002B27EA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17C50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му поселению Ковылкинского муниципального района</w:t>
      </w:r>
      <w:r w:rsidR="00A94BDE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F03BC2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а именно:</w:t>
      </w:r>
    </w:p>
    <w:p w:rsidR="00182168" w:rsidRPr="00FD4685" w:rsidRDefault="00030739" w:rsidP="00347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FD4685">
        <w:rPr>
          <w:rFonts w:ascii="Times New Roman" w:hAnsi="Times New Roman"/>
          <w:sz w:val="28"/>
          <w:szCs w:val="28"/>
          <w:lang w:eastAsia="ar-SA"/>
        </w:rPr>
        <w:t xml:space="preserve">- разработка проектно- сметной документации </w:t>
      </w:r>
      <w:bookmarkStart w:id="2" w:name="_Hlk17968801"/>
      <w:r w:rsidRPr="00FD4685">
        <w:rPr>
          <w:rFonts w:ascii="Times New Roman" w:hAnsi="Times New Roman"/>
          <w:sz w:val="28"/>
          <w:szCs w:val="28"/>
          <w:lang w:eastAsia="ar-SA"/>
        </w:rPr>
        <w:t xml:space="preserve">на ремонт </w:t>
      </w: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автомобильн</w:t>
      </w:r>
      <w:r w:rsidR="00347A34"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="00717C50"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</w:t>
      </w:r>
      <w:bookmarkEnd w:id="2"/>
      <w:r w:rsidR="00347A34" w:rsidRPr="00FD468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56572"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347A34" w:rsidRPr="00FD4685">
        <w:rPr>
          <w:rFonts w:ascii="Times New Roman" w:eastAsia="Times New Roman" w:hAnsi="Times New Roman"/>
          <w:sz w:val="28"/>
          <w:szCs w:val="28"/>
          <w:lang w:eastAsia="ru-RU"/>
        </w:rPr>
        <w:t>ул.</w:t>
      </w:r>
      <w:r w:rsidR="007701D2"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ежная</w:t>
      </w:r>
      <w:r w:rsidR="00347A34"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347A34" w:rsidRPr="00FD468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="00347A34" w:rsidRPr="00FD46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01D2" w:rsidRPr="00FD468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7701D2" w:rsidRPr="00FD4685">
        <w:rPr>
          <w:rFonts w:ascii="Times New Roman" w:eastAsia="Times New Roman" w:hAnsi="Times New Roman"/>
          <w:sz w:val="28"/>
          <w:szCs w:val="28"/>
          <w:lang w:eastAsia="ru-RU"/>
        </w:rPr>
        <w:t>урнино</w:t>
      </w:r>
      <w:proofErr w:type="spellEnd"/>
      <w:r w:rsidR="002B27EA"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A34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Ковылкинского муниципального района</w:t>
      </w:r>
      <w:r w:rsidRPr="00FD4685">
        <w:rPr>
          <w:rFonts w:ascii="Times New Roman" w:hAnsi="Times New Roman"/>
          <w:sz w:val="28"/>
          <w:szCs w:val="28"/>
          <w:lang w:eastAsia="ar-SA"/>
        </w:rPr>
        <w:t>;</w:t>
      </w:r>
    </w:p>
    <w:p w:rsidR="00A94BDE" w:rsidRPr="00FD4685" w:rsidRDefault="00A94BDE" w:rsidP="00717C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4685">
        <w:rPr>
          <w:rFonts w:ascii="Times New Roman" w:hAnsi="Times New Roman"/>
          <w:sz w:val="28"/>
          <w:szCs w:val="28"/>
          <w:lang w:eastAsia="ar-SA"/>
        </w:rPr>
        <w:t xml:space="preserve">- ремонт </w:t>
      </w: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автомобильн</w:t>
      </w:r>
      <w:r w:rsidR="00A27A50" w:rsidRPr="00FD4685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</w:t>
      </w:r>
      <w:r w:rsidR="00A27A50"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и по </w:t>
      </w:r>
      <w:r w:rsidR="00347A34" w:rsidRPr="00FD4685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="00347A34" w:rsidRPr="00FD4685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="00347A34" w:rsidRPr="00FD4685">
        <w:rPr>
          <w:rFonts w:ascii="Times New Roman" w:eastAsia="Times New Roman" w:hAnsi="Times New Roman"/>
          <w:sz w:val="28"/>
          <w:szCs w:val="28"/>
          <w:lang w:eastAsia="ru-RU"/>
        </w:rPr>
        <w:t>олодежная в с.</w:t>
      </w:r>
      <w:r w:rsidR="002B27EA"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701D2" w:rsidRPr="00FD4685">
        <w:rPr>
          <w:rFonts w:ascii="Times New Roman" w:eastAsia="Times New Roman" w:hAnsi="Times New Roman"/>
          <w:sz w:val="28"/>
          <w:szCs w:val="28"/>
          <w:lang w:eastAsia="ru-RU"/>
        </w:rPr>
        <w:t>Курнино</w:t>
      </w:r>
      <w:proofErr w:type="spellEnd"/>
      <w:r w:rsidR="002B27EA"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A34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Ковылкинского муниципального района</w:t>
      </w: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3E0F" w:rsidRPr="00FD4685" w:rsidRDefault="00567D1C" w:rsidP="00293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293E0F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. Утвердить проект Соглашения «</w:t>
      </w:r>
      <w:r w:rsidR="00293E0F"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О передаче части полномочий Ковылкинского муниципального района по вопросам дорожной деятельности </w:t>
      </w:r>
      <w:r w:rsidR="00293E0F" w:rsidRPr="00FD4685">
        <w:rPr>
          <w:rFonts w:ascii="Times New Roman" w:hAnsi="Times New Roman"/>
          <w:sz w:val="28"/>
          <w:szCs w:val="28"/>
          <w:shd w:val="clear" w:color="auto" w:fill="FFFFFF"/>
        </w:rPr>
        <w:t>в отношении автомобильных дорог местного значения в границах населенных пунктов поселения и обеспечения безопасности дорожного движения на них</w:t>
      </w:r>
      <w:r w:rsidR="002B27EA" w:rsidRPr="00FD46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93E0F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Курнинскому</w:t>
      </w:r>
      <w:proofErr w:type="spellEnd"/>
      <w:r w:rsidR="00293E0F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му поселению», согласно Приложению</w:t>
      </w:r>
      <w:proofErr w:type="gramStart"/>
      <w:r w:rsidR="00293E0F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proofErr w:type="gramEnd"/>
      <w:r w:rsidR="00293E0F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2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3. Определить, что: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омочий Ковылкинского муниципального района </w:t>
      </w: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дорожной деятельности </w:t>
      </w:r>
      <w:r w:rsidRPr="00FD4685">
        <w:rPr>
          <w:rFonts w:ascii="Times New Roman" w:hAnsi="Times New Roman"/>
          <w:sz w:val="28"/>
          <w:szCs w:val="28"/>
          <w:shd w:val="clear" w:color="auto" w:fill="FFFFFF"/>
        </w:rPr>
        <w:t>в отношении автомобильных дорог местного значения в границах населенных пунктов поселения и обеспечения безопасности дорожного движения на них</w:t>
      </w:r>
      <w:r w:rsidR="002B27EA" w:rsidRPr="00FD46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Курнинскому</w:t>
      </w:r>
      <w:proofErr w:type="spellEnd"/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му поселению передаются на период со дня вступления в силу Соглашения, указанного в пункте 2 настоящего решения, по 31 декабря 2020 года;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лномочий по предмету Соглашения, указанного в пункте 2 настоящего решения, осуществляется за счет иных межбюджетных трансфертов, предоставляемых из районного бюджета Ковылкинского муниципального района в бюджет </w:t>
      </w:r>
      <w:proofErr w:type="spellStart"/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Курнинского</w:t>
      </w:r>
      <w:proofErr w:type="spellEnd"/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</w:t>
      </w: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денежных средств, предусмотренных в  районном бюджете Ковылкинского  муниципального района.</w:t>
      </w:r>
    </w:p>
    <w:bookmarkEnd w:id="3"/>
    <w:p w:rsidR="00293E0F" w:rsidRPr="00FD4685" w:rsidRDefault="00293E0F" w:rsidP="00293E0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Настоящее решение вступает в силу после его официального опубликования в СМИ «Вестник Ковылкинского муниципального района». 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A81" w:rsidRPr="00FD4685" w:rsidRDefault="001A7A81" w:rsidP="00293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A81" w:rsidRPr="00FD4685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D4685">
        <w:rPr>
          <w:rFonts w:ascii="Times New Roman" w:eastAsiaTheme="minorHAnsi" w:hAnsi="Times New Roman"/>
          <w:b/>
          <w:sz w:val="28"/>
          <w:szCs w:val="28"/>
        </w:rPr>
        <w:t>Председатель Совета депутатов</w:t>
      </w:r>
    </w:p>
    <w:p w:rsidR="001A7A81" w:rsidRPr="00FD4685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D4685">
        <w:rPr>
          <w:rFonts w:ascii="Times New Roman" w:eastAsiaTheme="minorHAnsi" w:hAnsi="Times New Roman"/>
          <w:b/>
          <w:sz w:val="28"/>
          <w:szCs w:val="28"/>
        </w:rPr>
        <w:t>Ковылкинского муниципального района</w:t>
      </w:r>
    </w:p>
    <w:p w:rsidR="001A7A81" w:rsidRPr="00FD4685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D4685">
        <w:rPr>
          <w:rFonts w:ascii="Times New Roman" w:eastAsiaTheme="minorHAnsi" w:hAnsi="Times New Roman"/>
          <w:b/>
          <w:sz w:val="28"/>
          <w:szCs w:val="28"/>
        </w:rPr>
        <w:t>Республики Мордовия                                                         В.В. Макеев</w:t>
      </w:r>
    </w:p>
    <w:p w:rsidR="001A7A81" w:rsidRPr="00FD4685" w:rsidRDefault="001A7A81" w:rsidP="001A7A8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1A7A81" w:rsidRPr="00FD4685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D4685">
        <w:rPr>
          <w:rFonts w:ascii="Times New Roman" w:eastAsiaTheme="minorHAnsi" w:hAnsi="Times New Roman"/>
          <w:b/>
          <w:sz w:val="28"/>
          <w:szCs w:val="28"/>
        </w:rPr>
        <w:t xml:space="preserve">Глава  </w:t>
      </w:r>
    </w:p>
    <w:p w:rsidR="001A7A81" w:rsidRPr="00FD4685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D4685">
        <w:rPr>
          <w:rFonts w:ascii="Times New Roman" w:eastAsiaTheme="minorHAnsi" w:hAnsi="Times New Roman"/>
          <w:b/>
          <w:sz w:val="28"/>
          <w:szCs w:val="28"/>
        </w:rPr>
        <w:t xml:space="preserve">Ковылкинского муниципального района  </w:t>
      </w:r>
    </w:p>
    <w:p w:rsidR="001A7A81" w:rsidRPr="00FD4685" w:rsidRDefault="001A7A81" w:rsidP="001A7A81">
      <w:pPr>
        <w:rPr>
          <w:rFonts w:asciiTheme="minorHAnsi" w:eastAsiaTheme="minorHAnsi" w:hAnsiTheme="minorHAnsi" w:cstheme="minorBidi"/>
          <w:sz w:val="28"/>
          <w:szCs w:val="28"/>
        </w:rPr>
      </w:pPr>
      <w:r w:rsidRPr="00FD4685">
        <w:rPr>
          <w:rFonts w:ascii="Times New Roman" w:eastAsiaTheme="minorHAnsi" w:hAnsi="Times New Roman"/>
          <w:b/>
          <w:sz w:val="28"/>
          <w:szCs w:val="28"/>
        </w:rPr>
        <w:t xml:space="preserve">Республики Мордовия                                                            </w:t>
      </w:r>
      <w:r w:rsidR="00940F75" w:rsidRPr="00FD4685">
        <w:rPr>
          <w:rFonts w:ascii="Times New Roman" w:eastAsiaTheme="minorHAnsi" w:hAnsi="Times New Roman"/>
          <w:b/>
          <w:sz w:val="28"/>
          <w:szCs w:val="28"/>
        </w:rPr>
        <w:t xml:space="preserve">Н.П. </w:t>
      </w:r>
      <w:proofErr w:type="spellStart"/>
      <w:r w:rsidR="00940F75" w:rsidRPr="00FD4685">
        <w:rPr>
          <w:rFonts w:ascii="Times New Roman" w:eastAsiaTheme="minorHAnsi" w:hAnsi="Times New Roman"/>
          <w:b/>
          <w:sz w:val="28"/>
          <w:szCs w:val="28"/>
        </w:rPr>
        <w:t>Комусов</w:t>
      </w:r>
      <w:proofErr w:type="spellEnd"/>
    </w:p>
    <w:p w:rsidR="00030739" w:rsidRPr="00FD4685" w:rsidRDefault="00030739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00575E" w:rsidRPr="00FD4685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2168" w:rsidRPr="00FD4685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</w:t>
      </w:r>
      <w:r w:rsidR="00030739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</w:p>
    <w:p w:rsidR="00182168" w:rsidRPr="00FD4685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к решению Совета депутатов</w:t>
      </w:r>
    </w:p>
    <w:p w:rsidR="00182168" w:rsidRPr="00FD4685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вылкинского муниципального района </w:t>
      </w:r>
    </w:p>
    <w:p w:rsidR="00182168" w:rsidRPr="00FD4685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и Мордовия</w:t>
      </w:r>
    </w:p>
    <w:p w:rsidR="002E2410" w:rsidRPr="00FD4685" w:rsidRDefault="0042408E" w:rsidP="00182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от «    </w:t>
      </w:r>
      <w:r w:rsidR="00C80FB2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»20</w:t>
      </w:r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182168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г. №</w:t>
      </w:r>
    </w:p>
    <w:p w:rsidR="00182168" w:rsidRPr="00FD4685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b/>
          <w:sz w:val="28"/>
          <w:szCs w:val="28"/>
          <w:lang w:eastAsia="ru-RU"/>
        </w:rPr>
        <w:t>Соглашение</w:t>
      </w:r>
    </w:p>
    <w:p w:rsidR="00A94BDE" w:rsidRPr="00FD4685" w:rsidRDefault="00293E0F" w:rsidP="00A2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ередаче части полномочий Ковылкинского муниципального района по вопросам дорожной деятельности </w:t>
      </w:r>
      <w:r w:rsidRPr="00FD4685">
        <w:rPr>
          <w:rFonts w:ascii="Times New Roman" w:hAnsi="Times New Roman"/>
          <w:b/>
          <w:sz w:val="28"/>
          <w:szCs w:val="28"/>
          <w:shd w:val="clear" w:color="auto" w:fill="FFFFFF"/>
        </w:rPr>
        <w:t>в отношении автомобильных дорог местного значения в границах населенных пунктов поселения и обеспечения безопасности дорожного движения на них</w:t>
      </w:r>
      <w:r w:rsidR="00FD468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9D7BB8"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нинскому</w:t>
      </w:r>
      <w:proofErr w:type="spellEnd"/>
      <w:r w:rsidR="002B27EA"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94BDE"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му поселению Ковылкинского муниципального района</w:t>
      </w:r>
    </w:p>
    <w:p w:rsidR="00A27A50" w:rsidRPr="00FD4685" w:rsidRDefault="00A27A50" w:rsidP="00F24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E64" w:rsidRPr="00FD4685" w:rsidRDefault="00F24E64" w:rsidP="00F24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кинский муниципальный район, именуемый в дальнейшем "Муниципальный район", в лице Главы Ковылкинского  муниципального района </w:t>
      </w:r>
      <w:proofErr w:type="spellStart"/>
      <w:r w:rsidR="00F47034" w:rsidRPr="00FD4685">
        <w:rPr>
          <w:rFonts w:ascii="Times New Roman" w:eastAsia="Times New Roman" w:hAnsi="Times New Roman"/>
          <w:sz w:val="28"/>
          <w:szCs w:val="28"/>
          <w:lang w:eastAsia="ru-RU"/>
        </w:rPr>
        <w:t>Комусова</w:t>
      </w:r>
      <w:proofErr w:type="spellEnd"/>
      <w:r w:rsidR="00F47034"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я Петровича</w:t>
      </w: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 w:rsidR="00091C54"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й стороны, и </w:t>
      </w:r>
      <w:r w:rsidR="00C72DE3"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</w:t>
      </w:r>
      <w:r w:rsidR="00E318E2" w:rsidRPr="00FD4685">
        <w:rPr>
          <w:rFonts w:ascii="Times New Roman" w:eastAsia="Times New Roman" w:hAnsi="Times New Roman"/>
          <w:sz w:val="28"/>
          <w:szCs w:val="28"/>
          <w:lang w:eastAsia="ru-RU"/>
        </w:rPr>
        <w:t>Курнинского</w:t>
      </w:r>
      <w:r w:rsidR="00A27A50"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  <w:r w:rsidR="00091C54"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A27A50" w:rsidRPr="00FD468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, именуемое в дальнейшем "Поселени</w:t>
      </w:r>
      <w:r w:rsidR="00A27A50" w:rsidRPr="00FD468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", в лице </w:t>
      </w:r>
      <w:r w:rsidR="00F47034" w:rsidRPr="00FD4685">
        <w:rPr>
          <w:rFonts w:ascii="Times New Roman" w:eastAsia="Times New Roman" w:hAnsi="Times New Roman"/>
          <w:sz w:val="28"/>
          <w:szCs w:val="28"/>
          <w:lang w:eastAsia="ru-RU"/>
        </w:rPr>
        <w:t>Гл</w:t>
      </w: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авы</w:t>
      </w:r>
      <w:r w:rsidR="002B27EA"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D7BB8" w:rsidRPr="00FD4685">
        <w:rPr>
          <w:rFonts w:ascii="Times New Roman" w:eastAsia="Times New Roman" w:hAnsi="Times New Roman"/>
          <w:sz w:val="28"/>
          <w:szCs w:val="28"/>
          <w:lang w:eastAsia="ru-RU"/>
        </w:rPr>
        <w:t>Курнинского</w:t>
      </w:r>
      <w:proofErr w:type="spellEnd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  <w:r w:rsidR="00A27A50" w:rsidRPr="00FD4685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757BD7" w:rsidRPr="00FD468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B27EA"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7034" w:rsidRPr="00FD4685">
        <w:rPr>
          <w:rFonts w:ascii="Times New Roman" w:eastAsia="Times New Roman" w:hAnsi="Times New Roman"/>
          <w:sz w:val="28"/>
          <w:szCs w:val="28"/>
          <w:lang w:eastAsia="ru-RU"/>
        </w:rPr>
        <w:t>Ковылкинского муниципального района</w:t>
      </w:r>
      <w:r w:rsidR="009D7BB8"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Борисов</w:t>
      </w:r>
      <w:r w:rsidR="00E318E2" w:rsidRPr="00FD4685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9D7BB8"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Нин</w:t>
      </w:r>
      <w:r w:rsidR="00E318E2" w:rsidRPr="00FD468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D7BB8"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еевн</w:t>
      </w:r>
      <w:r w:rsidR="00E318E2" w:rsidRPr="00FD468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, с другой стороны, руководствуясь </w:t>
      </w:r>
      <w:hyperlink r:id="rId7" w:history="1">
        <w:r w:rsidRPr="00FD468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статьей 15</w:t>
        </w:r>
      </w:hyperlink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06.10.2003 г. 131-ФЗ "Об общих принципах организации местного самоуправления в</w:t>
      </w:r>
      <w:proofErr w:type="gramEnd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", заключили настоящее Соглашение о нижеследующем.</w:t>
      </w:r>
    </w:p>
    <w:p w:rsidR="00AE3DC6" w:rsidRPr="00FD4685" w:rsidRDefault="00AE3DC6" w:rsidP="00AE3DC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редмет Соглашения</w:t>
      </w:r>
    </w:p>
    <w:p w:rsidR="00F03BC2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1.1. Муниципальный район передает Поселению осуществление </w:t>
      </w:r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части  полномочий</w:t>
      </w:r>
      <w:r w:rsidR="002B27EA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вылкинского муниципального района </w:t>
      </w: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по вопросам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</w:t>
      </w:r>
      <w:r w:rsidR="002B27EA"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4685">
        <w:rPr>
          <w:rFonts w:ascii="Times New Roman" w:hAnsi="Times New Roman"/>
          <w:sz w:val="28"/>
          <w:szCs w:val="28"/>
          <w:shd w:val="clear" w:color="auto" w:fill="FFFFFF"/>
        </w:rPr>
        <w:t>на них</w:t>
      </w:r>
      <w:r w:rsidR="002B27EA" w:rsidRPr="00FD46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Курнинскому</w:t>
      </w:r>
      <w:proofErr w:type="spellEnd"/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му поселению Ковылкинского муниципального района</w:t>
      </w:r>
      <w:proofErr w:type="gramStart"/>
      <w:r w:rsidR="00F47034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F03BC2" w:rsidRPr="00FD46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="00F03BC2"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но:</w:t>
      </w:r>
    </w:p>
    <w:p w:rsidR="007701D2" w:rsidRPr="00FD4685" w:rsidRDefault="007701D2" w:rsidP="007701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FD4685">
        <w:rPr>
          <w:rFonts w:ascii="Times New Roman" w:hAnsi="Times New Roman"/>
          <w:sz w:val="28"/>
          <w:szCs w:val="28"/>
          <w:lang w:eastAsia="ar-SA"/>
        </w:rPr>
        <w:t xml:space="preserve">       - разработка проектно- сметной документации на ремонт </w:t>
      </w: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ой  дороги по ул. Молодежная </w:t>
      </w:r>
      <w:proofErr w:type="gramStart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с. </w:t>
      </w:r>
      <w:proofErr w:type="spellStart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Курнино</w:t>
      </w:r>
      <w:proofErr w:type="spellEnd"/>
      <w:r w:rsidR="002B27EA"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Ковылкинского муниципального района</w:t>
      </w:r>
      <w:r w:rsidRPr="00FD4685">
        <w:rPr>
          <w:rFonts w:ascii="Times New Roman" w:hAnsi="Times New Roman"/>
          <w:sz w:val="28"/>
          <w:szCs w:val="28"/>
          <w:lang w:eastAsia="ar-SA"/>
        </w:rPr>
        <w:t>;</w:t>
      </w:r>
    </w:p>
    <w:p w:rsidR="007701D2" w:rsidRPr="00FD4685" w:rsidRDefault="007701D2" w:rsidP="007701D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4685">
        <w:rPr>
          <w:rFonts w:ascii="Times New Roman" w:hAnsi="Times New Roman"/>
          <w:sz w:val="28"/>
          <w:szCs w:val="28"/>
          <w:lang w:eastAsia="ar-SA"/>
        </w:rPr>
        <w:t xml:space="preserve">- ремонт </w:t>
      </w: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ой дороги по ул. Молодежная в </w:t>
      </w:r>
      <w:proofErr w:type="spellStart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урнино</w:t>
      </w:r>
      <w:proofErr w:type="spellEnd"/>
      <w:r w:rsidR="002B27EA"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Ковылкинского муниципального района</w:t>
      </w: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7A50" w:rsidRPr="00FD4685" w:rsidRDefault="00F47034" w:rsidP="00A94B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1.2. Осуществление части полномочий, указанной в пункте 1.1. настоящего соглашения возлагается на администраци</w:t>
      </w:r>
      <w:r w:rsidR="00A27A50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bookmarkStart w:id="4" w:name="sub_1300"/>
      <w:bookmarkStart w:id="5" w:name="sub_1200"/>
      <w:bookmarkStart w:id="6" w:name="_Hlk10452089"/>
      <w:r w:rsidR="002B27EA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9D7BB8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Курнинского</w:t>
      </w:r>
      <w:proofErr w:type="spellEnd"/>
      <w:r w:rsidR="002B27EA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94BDE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</w:t>
      </w:r>
      <w:r w:rsidR="002B27EA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27A50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</w:t>
      </w:r>
      <w:r w:rsidR="009D7BB8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2B27EA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94BDE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Ковылкинского муниципального района</w:t>
      </w:r>
      <w:r w:rsidR="009D7BB8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D7BB8" w:rsidRPr="00FD4685" w:rsidRDefault="009D7BB8" w:rsidP="00293E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bookmarkEnd w:id="4"/>
    <w:bookmarkEnd w:id="5"/>
    <w:p w:rsidR="0042408E" w:rsidRPr="00FD4685" w:rsidRDefault="0042408E" w:rsidP="004240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93E0F" w:rsidRPr="00FD4685" w:rsidRDefault="00293E0F" w:rsidP="00293E0F">
      <w:pPr>
        <w:pStyle w:val="a7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7" w:name="sub_1400"/>
      <w:r w:rsidRPr="00FD4685">
        <w:rPr>
          <w:rFonts w:ascii="Times New Roman" w:hAnsi="Times New Roman"/>
          <w:b/>
          <w:sz w:val="28"/>
          <w:szCs w:val="28"/>
        </w:rPr>
        <w:t xml:space="preserve">Права и обязанности Муниципального района </w:t>
      </w:r>
    </w:p>
    <w:p w:rsidR="00293E0F" w:rsidRPr="00FD4685" w:rsidRDefault="00293E0F" w:rsidP="00293E0F">
      <w:pPr>
        <w:pStyle w:val="a7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D4685">
        <w:rPr>
          <w:rFonts w:ascii="Times New Roman" w:hAnsi="Times New Roman"/>
          <w:b/>
          <w:sz w:val="28"/>
          <w:szCs w:val="28"/>
        </w:rPr>
        <w:t>при осуществлении Поселением переданных полномочий</w:t>
      </w:r>
    </w:p>
    <w:p w:rsidR="00293E0F" w:rsidRPr="00FD4685" w:rsidRDefault="00293E0F" w:rsidP="00293E0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13"/>
      <w:r w:rsidRPr="00FD4685">
        <w:rPr>
          <w:rFonts w:ascii="Times New Roman" w:hAnsi="Times New Roman"/>
          <w:sz w:val="28"/>
          <w:szCs w:val="28"/>
        </w:rPr>
        <w:t>2.1. Муниципальный район при осуществлении Поселением переданных полномочий вправе:</w:t>
      </w:r>
    </w:p>
    <w:p w:rsidR="00293E0F" w:rsidRPr="00FD4685" w:rsidRDefault="00293E0F" w:rsidP="00293E0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D4685">
        <w:rPr>
          <w:rFonts w:ascii="Times New Roman" w:hAnsi="Times New Roman"/>
          <w:sz w:val="28"/>
          <w:szCs w:val="28"/>
        </w:rPr>
        <w:lastRenderedPageBreak/>
        <w:t>1) издавать в пределах своей компетенции нормативные правовые акты по вопросам осуществления Поселением переданных полномочий;</w:t>
      </w:r>
    </w:p>
    <w:p w:rsidR="00293E0F" w:rsidRPr="00FD4685" w:rsidRDefault="00293E0F" w:rsidP="00293E0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D4685">
        <w:rPr>
          <w:rFonts w:ascii="Times New Roman" w:hAnsi="Times New Roman"/>
          <w:sz w:val="28"/>
          <w:szCs w:val="28"/>
        </w:rPr>
        <w:t>2) запрашивать и получать в установленном порядке от Поселения необходимые материалы и информацию, связанные с осуществлением им переданных полномочий, а также с использованием предоставленных на эти цели финансовых средств.</w:t>
      </w:r>
    </w:p>
    <w:p w:rsidR="00293E0F" w:rsidRPr="00FD4685" w:rsidRDefault="00293E0F" w:rsidP="00293E0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D4685">
        <w:rPr>
          <w:rFonts w:ascii="Times New Roman" w:hAnsi="Times New Roman"/>
          <w:sz w:val="28"/>
          <w:szCs w:val="28"/>
        </w:rPr>
        <w:t>2.2. Муниципальный район при осуществлении Поселением переданных полномочий обязан:</w:t>
      </w:r>
    </w:p>
    <w:p w:rsidR="00293E0F" w:rsidRPr="00FD4685" w:rsidRDefault="00293E0F" w:rsidP="00293E0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D4685">
        <w:rPr>
          <w:rFonts w:ascii="Times New Roman" w:hAnsi="Times New Roman"/>
          <w:sz w:val="28"/>
          <w:szCs w:val="28"/>
        </w:rPr>
        <w:t>1) обеспечивать передачу Поселению финансовых средств, необходимых для осуществления переданных полномочий;</w:t>
      </w:r>
    </w:p>
    <w:p w:rsidR="00293E0F" w:rsidRPr="00FD4685" w:rsidRDefault="00293E0F" w:rsidP="00293E0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D4685">
        <w:rPr>
          <w:rFonts w:ascii="Times New Roman" w:hAnsi="Times New Roman"/>
          <w:sz w:val="28"/>
          <w:szCs w:val="28"/>
        </w:rPr>
        <w:t xml:space="preserve">2) осуществлять </w:t>
      </w:r>
      <w:proofErr w:type="gramStart"/>
      <w:r w:rsidRPr="00FD46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4685">
        <w:rPr>
          <w:rFonts w:ascii="Times New Roman" w:hAnsi="Times New Roman"/>
          <w:sz w:val="28"/>
          <w:szCs w:val="28"/>
        </w:rPr>
        <w:t xml:space="preserve"> исполнением Поселением переданных полномочий, а также за использованием предоставленных на эти цели финансовых средств и материальных ресурсов.</w:t>
      </w:r>
    </w:p>
    <w:bookmarkEnd w:id="8"/>
    <w:p w:rsidR="00293E0F" w:rsidRPr="00FD4685" w:rsidRDefault="00293E0F" w:rsidP="00293E0F">
      <w:pPr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FD4685">
        <w:rPr>
          <w:rFonts w:ascii="Times New Roman" w:hAnsi="Times New Roman"/>
          <w:b/>
          <w:bCs/>
          <w:color w:val="26282F"/>
          <w:sz w:val="28"/>
          <w:szCs w:val="28"/>
        </w:rPr>
        <w:t>Права и обязанности Поселения при осуществлении переданных полномочий</w:t>
      </w:r>
    </w:p>
    <w:p w:rsidR="00293E0F" w:rsidRPr="00FD4685" w:rsidRDefault="00293E0F" w:rsidP="00293E0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21"/>
      <w:r w:rsidRPr="00FD4685">
        <w:rPr>
          <w:rFonts w:ascii="Times New Roman" w:hAnsi="Times New Roman"/>
          <w:sz w:val="28"/>
          <w:szCs w:val="28"/>
        </w:rPr>
        <w:t>3.1. Поселение при осуществлении переданных полномочий имеет право:</w:t>
      </w:r>
    </w:p>
    <w:p w:rsidR="00293E0F" w:rsidRPr="00FD4685" w:rsidRDefault="00293E0F" w:rsidP="00293E0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D4685">
        <w:rPr>
          <w:rFonts w:ascii="Times New Roman" w:hAnsi="Times New Roman"/>
          <w:sz w:val="28"/>
          <w:szCs w:val="28"/>
        </w:rPr>
        <w:t>1) самостоятельно организовывать деятельность по осуществлению переданных полномочий;</w:t>
      </w:r>
    </w:p>
    <w:p w:rsidR="00293E0F" w:rsidRPr="00FD4685" w:rsidRDefault="00293E0F" w:rsidP="00293E0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D4685">
        <w:rPr>
          <w:rFonts w:ascii="Times New Roman" w:hAnsi="Times New Roman"/>
          <w:sz w:val="28"/>
          <w:szCs w:val="28"/>
        </w:rPr>
        <w:t xml:space="preserve">2) на финансовое обеспечение переданных полномочий за счет предоставляемых бюджету </w:t>
      </w:r>
      <w:proofErr w:type="spellStart"/>
      <w:r w:rsidRPr="00FD4685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2B27EA" w:rsidRPr="00FD4685">
        <w:rPr>
          <w:rFonts w:ascii="Times New Roman" w:hAnsi="Times New Roman"/>
          <w:sz w:val="28"/>
          <w:szCs w:val="28"/>
        </w:rPr>
        <w:t xml:space="preserve"> </w:t>
      </w:r>
      <w:r w:rsidRPr="00FD4685">
        <w:rPr>
          <w:rFonts w:ascii="Times New Roman" w:hAnsi="Times New Roman"/>
          <w:sz w:val="28"/>
          <w:szCs w:val="28"/>
        </w:rPr>
        <w:t>сельского поселения (далее – бюджет Поселения) иных межбюджетных трансфертов из районного бюджета Ковылкинского муниципального района (далее – бюджет Муниципального района);</w:t>
      </w:r>
    </w:p>
    <w:p w:rsidR="00293E0F" w:rsidRPr="00FD4685" w:rsidRDefault="00293E0F" w:rsidP="00293E0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D4685">
        <w:rPr>
          <w:rFonts w:ascii="Times New Roman" w:hAnsi="Times New Roman"/>
          <w:sz w:val="28"/>
          <w:szCs w:val="28"/>
        </w:rPr>
        <w:t>3) на обеспечение осуществления переданных полномочий необходимыми материальными ресурсами;</w:t>
      </w:r>
    </w:p>
    <w:p w:rsidR="00293E0F" w:rsidRPr="00FD4685" w:rsidRDefault="00293E0F" w:rsidP="00293E0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D4685">
        <w:rPr>
          <w:rFonts w:ascii="Times New Roman" w:hAnsi="Times New Roman"/>
          <w:sz w:val="28"/>
          <w:szCs w:val="28"/>
        </w:rPr>
        <w:t>4) принимать муниципальные правовые акты по вопросам осуществления переданных полномочий;</w:t>
      </w:r>
    </w:p>
    <w:p w:rsidR="00293E0F" w:rsidRPr="00FD4685" w:rsidRDefault="00293E0F" w:rsidP="00293E0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D4685">
        <w:rPr>
          <w:rFonts w:ascii="Times New Roman" w:hAnsi="Times New Roman"/>
          <w:sz w:val="28"/>
          <w:szCs w:val="28"/>
        </w:rPr>
        <w:t>5) дополнительно использовать собственные финансовые средства и материальные ресурсы для осуществления переданных полномочий;</w:t>
      </w:r>
    </w:p>
    <w:p w:rsidR="00293E0F" w:rsidRPr="00FD4685" w:rsidRDefault="00293E0F" w:rsidP="00293E0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D4685">
        <w:rPr>
          <w:rFonts w:ascii="Times New Roman" w:hAnsi="Times New Roman"/>
          <w:sz w:val="28"/>
          <w:szCs w:val="28"/>
        </w:rPr>
        <w:t>6) вносить предложения по совершенствованию деятельности, связанной с осуществлением переданных полномочий (</w:t>
      </w:r>
      <w:r w:rsidRPr="00FD4685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ый район в срок до семи календарных дней со дня получения указанных </w:t>
      </w:r>
      <w:r w:rsidRPr="00FD4685">
        <w:rPr>
          <w:rFonts w:ascii="Times New Roman" w:hAnsi="Times New Roman"/>
          <w:sz w:val="28"/>
          <w:szCs w:val="28"/>
        </w:rPr>
        <w:t>предложений</w:t>
      </w:r>
      <w:r w:rsidRPr="00FD4685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ирует Поселение о результатах рассмотрения - об учете или нецелесообразности учета указанных </w:t>
      </w:r>
      <w:r w:rsidRPr="00FD4685">
        <w:rPr>
          <w:rFonts w:ascii="Times New Roman" w:hAnsi="Times New Roman"/>
          <w:sz w:val="28"/>
          <w:szCs w:val="28"/>
        </w:rPr>
        <w:t>предложений</w:t>
      </w:r>
      <w:r w:rsidRPr="00FD468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FD4685">
        <w:rPr>
          <w:rFonts w:ascii="Times New Roman" w:hAnsi="Times New Roman"/>
          <w:sz w:val="28"/>
          <w:szCs w:val="28"/>
        </w:rPr>
        <w:t>.</w:t>
      </w:r>
    </w:p>
    <w:bookmarkEnd w:id="9"/>
    <w:p w:rsidR="00293E0F" w:rsidRPr="00FD4685" w:rsidRDefault="00293E0F" w:rsidP="00293E0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D4685">
        <w:rPr>
          <w:rFonts w:ascii="Times New Roman" w:hAnsi="Times New Roman"/>
          <w:sz w:val="28"/>
          <w:szCs w:val="28"/>
        </w:rPr>
        <w:t>3.2. Поселение при осуществлении переданных полномочий обязано:</w:t>
      </w:r>
    </w:p>
    <w:p w:rsidR="00293E0F" w:rsidRPr="00FD4685" w:rsidRDefault="00293E0F" w:rsidP="00293E0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D4685">
        <w:rPr>
          <w:rFonts w:ascii="Times New Roman" w:hAnsi="Times New Roman"/>
          <w:sz w:val="28"/>
          <w:szCs w:val="28"/>
        </w:rPr>
        <w:t>1) осуществлять переданные полномочия в соответствии с законодательством Российской Федерации, законодательством Республики Мордовия, правовыми актами органов местного самоуправления Муниципального района и Поселения;</w:t>
      </w:r>
    </w:p>
    <w:p w:rsidR="00293E0F" w:rsidRPr="00FD4685" w:rsidRDefault="00293E0F" w:rsidP="00293E0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D4685">
        <w:rPr>
          <w:rFonts w:ascii="Times New Roman" w:hAnsi="Times New Roman"/>
          <w:sz w:val="28"/>
          <w:szCs w:val="28"/>
        </w:rPr>
        <w:t>2) обеспечивать целевое, эффективное и рациональное использование материальных ресурсов и финансовых средств, выделенных из районного бюджета Ковылкинского муниципального района на осуществление переданных полномочий;</w:t>
      </w:r>
    </w:p>
    <w:p w:rsidR="00293E0F" w:rsidRPr="00FD4685" w:rsidRDefault="00293E0F" w:rsidP="00293E0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D4685">
        <w:rPr>
          <w:rFonts w:ascii="Times New Roman" w:hAnsi="Times New Roman"/>
          <w:sz w:val="28"/>
          <w:szCs w:val="28"/>
        </w:rPr>
        <w:t>3) представлять Муниципальному району необходимые документы и информацию, связанные с осуществлением переданных полномочий, а также с использованием выделенных на эти цели финансовых средств;</w:t>
      </w:r>
    </w:p>
    <w:p w:rsidR="00293E0F" w:rsidRPr="00FD4685" w:rsidRDefault="00293E0F" w:rsidP="00293E0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D4685">
        <w:rPr>
          <w:rFonts w:ascii="Times New Roman" w:hAnsi="Times New Roman"/>
          <w:sz w:val="28"/>
          <w:szCs w:val="28"/>
        </w:rPr>
        <w:lastRenderedPageBreak/>
        <w:t>4) в случае прекращения осуществления переданных полномочий возвратить неиспользованные финансовые средства и материальные ресурсы.</w:t>
      </w:r>
    </w:p>
    <w:p w:rsidR="00293E0F" w:rsidRPr="00FD4685" w:rsidRDefault="00293E0F" w:rsidP="00293E0F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ые средства, необходимые для осуществления переданных полномочий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4.1. Финансовое обеспечение переданной Поселению части полномочий по решению вопросов местного значения осуществляется </w:t>
      </w:r>
      <w:proofErr w:type="gramStart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представляемых бюджету Поселения межбюджетных трансфертов в виде иных межбюджетных трансфертов из районного бюджета Муниципального района в соответствии с </w:t>
      </w:r>
      <w:hyperlink r:id="rId8" w:history="1">
        <w:r w:rsidRPr="00FD468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Бюджетным кодексом</w:t>
        </w:r>
        <w:proofErr w:type="gramEnd"/>
      </w:hyperlink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согласно пункту 4.3 настоящего Соглашения. 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4.2. 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Муниципального района о бюджете на 2020  финансовый год.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Муниципального района о бюджете на 2020  финансовый год.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4.3. Расчет объема иных межбюджетных трансфертов, предоставляемых бюджету Поселения 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 для осуществления переданной части согласно </w:t>
      </w:r>
      <w:hyperlink w:anchor="sub_100" w:history="1">
        <w:r w:rsidRPr="00FD468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риложению</w:t>
        </w:r>
      </w:hyperlink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1 к настоящему Соглашению.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4.4. Поселению запрещается использование финансовых средств, полученных на осуществление указанных в </w:t>
      </w:r>
      <w:hyperlink w:anchor="sub_1100" w:history="1">
        <w:r w:rsidRPr="00FD468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азделе 1</w:t>
        </w:r>
      </w:hyperlink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 полномочий на иные цели.</w:t>
      </w:r>
    </w:p>
    <w:bookmarkEnd w:id="7"/>
    <w:p w:rsidR="00293E0F" w:rsidRPr="00FD4685" w:rsidRDefault="00293E0F" w:rsidP="00293E0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4685">
        <w:rPr>
          <w:rFonts w:ascii="Times New Roman" w:hAnsi="Times New Roman"/>
          <w:b/>
          <w:sz w:val="28"/>
          <w:szCs w:val="28"/>
        </w:rPr>
        <w:t>5. Порядок передачи и использования материальных ресурсов</w:t>
      </w:r>
    </w:p>
    <w:p w:rsidR="00293E0F" w:rsidRPr="00FD4685" w:rsidRDefault="00293E0F" w:rsidP="00293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685">
        <w:rPr>
          <w:rFonts w:ascii="Times New Roman" w:hAnsi="Times New Roman"/>
          <w:sz w:val="28"/>
          <w:szCs w:val="28"/>
        </w:rPr>
        <w:t>5.1. В случае необходимости для осуществления полномочий в пользование Поселению передается оборудование (оргтехника – 1 системный блок, 1 монитор, 1 принтер, 1 сканер), находящиеся в собственности Поселения (далее - материальные ресурсы).</w:t>
      </w:r>
    </w:p>
    <w:p w:rsidR="00293E0F" w:rsidRPr="00FD4685" w:rsidRDefault="00293E0F" w:rsidP="00293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685">
        <w:rPr>
          <w:rFonts w:ascii="Times New Roman" w:hAnsi="Times New Roman"/>
          <w:sz w:val="28"/>
          <w:szCs w:val="28"/>
        </w:rPr>
        <w:t>5.2. Для передачи материальных ресурсов Поселению, Муниципальный район составляет перечень материальных ресурсов (далее - перечень).</w:t>
      </w:r>
    </w:p>
    <w:p w:rsidR="00293E0F" w:rsidRPr="00FD4685" w:rsidRDefault="00293E0F" w:rsidP="00293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685">
        <w:rPr>
          <w:rFonts w:ascii="Times New Roman" w:hAnsi="Times New Roman"/>
          <w:sz w:val="28"/>
          <w:szCs w:val="28"/>
        </w:rPr>
        <w:t>5.3. Перечень согласовывается с Главой Поселения и утверждается Главой Муниципального района.</w:t>
      </w:r>
    </w:p>
    <w:p w:rsidR="00293E0F" w:rsidRPr="00FD4685" w:rsidRDefault="00293E0F" w:rsidP="00293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685">
        <w:rPr>
          <w:rFonts w:ascii="Times New Roman" w:hAnsi="Times New Roman"/>
          <w:sz w:val="28"/>
          <w:szCs w:val="28"/>
        </w:rPr>
        <w:t>После утверждения перечня указанные в нем материальные ресурсы в течение десяти дней передаются Поселению.</w:t>
      </w:r>
    </w:p>
    <w:p w:rsidR="00293E0F" w:rsidRPr="00FD4685" w:rsidRDefault="00293E0F" w:rsidP="00293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685">
        <w:rPr>
          <w:rFonts w:ascii="Times New Roman" w:hAnsi="Times New Roman"/>
          <w:sz w:val="28"/>
          <w:szCs w:val="28"/>
        </w:rPr>
        <w:t>5.4. Материальные ресурсы для осуществления полномочий передаются Поселению  по договору безвозмездного пользования.</w:t>
      </w:r>
    </w:p>
    <w:p w:rsidR="00293E0F" w:rsidRPr="00FD4685" w:rsidRDefault="00293E0F" w:rsidP="00293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685">
        <w:rPr>
          <w:rFonts w:ascii="Times New Roman" w:hAnsi="Times New Roman"/>
          <w:sz w:val="28"/>
          <w:szCs w:val="28"/>
        </w:rPr>
        <w:t>Передача материальных ресурсов производится по акту приема-передачи между Муниципальным районом  и Поселением.</w:t>
      </w:r>
    </w:p>
    <w:p w:rsidR="00293E0F" w:rsidRPr="00FD4685" w:rsidRDefault="00293E0F" w:rsidP="00293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685">
        <w:rPr>
          <w:rFonts w:ascii="Times New Roman" w:hAnsi="Times New Roman"/>
          <w:sz w:val="28"/>
          <w:szCs w:val="28"/>
        </w:rPr>
        <w:t>5.5. Поселению запрещается использование материальных ресурсов, полученных на осуществление передаваемых полномочий, предусмотренных настоящим Соглашением, на иные цели.</w:t>
      </w:r>
    </w:p>
    <w:p w:rsidR="00293E0F" w:rsidRPr="00FD4685" w:rsidRDefault="00293E0F" w:rsidP="00293E0F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уществления Муниципальным районом контроля над осуществлением переданных полномочий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1. </w:t>
      </w:r>
      <w:proofErr w:type="gramStart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м Поселением переданных в соответствии с настоящим Соглашением полномочий, осуществляется Администрацией Муниципального района.</w:t>
      </w:r>
    </w:p>
    <w:p w:rsidR="00293E0F" w:rsidRPr="00FD4685" w:rsidRDefault="00293E0F" w:rsidP="00293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proofErr w:type="gramStart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м Поселением переданных полномочий осуществляется в форме анализа представленных Поселением отчета о расходовании иных межбюджетных трансфертов на осуществление переданных полномочий.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4685">
        <w:rPr>
          <w:rFonts w:ascii="Times New Roman" w:hAnsi="Times New Roman"/>
          <w:sz w:val="28"/>
          <w:szCs w:val="28"/>
          <w:shd w:val="clear" w:color="auto" w:fill="FFFFFF"/>
        </w:rPr>
        <w:t xml:space="preserve">6.3. </w:t>
      </w:r>
      <w:proofErr w:type="gramStart"/>
      <w:r w:rsidRPr="00FD4685">
        <w:rPr>
          <w:rFonts w:ascii="Times New Roman" w:hAnsi="Times New Roman"/>
          <w:sz w:val="28"/>
          <w:szCs w:val="28"/>
          <w:shd w:val="clear" w:color="auto" w:fill="FFFFFF"/>
        </w:rPr>
        <w:t>Муниципальный район вправе запрашивать и получать в срок до семи календарных дней, информацию в письменном виде, материалы и документы (в том числе по целевому использованию финансовых средств и материальных ресурсов) от Поселения об осуществлении им переданных полномочий (ответы направляются по адресу:</w:t>
      </w:r>
      <w:proofErr w:type="gramEnd"/>
      <w:r w:rsidRPr="00FD4685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а Мордовия, 431350 </w:t>
      </w:r>
      <w:proofErr w:type="spellStart"/>
      <w:r w:rsidRPr="00FD4685">
        <w:rPr>
          <w:rFonts w:ascii="Times New Roman" w:hAnsi="Times New Roman"/>
          <w:sz w:val="28"/>
          <w:szCs w:val="28"/>
          <w:shd w:val="clear" w:color="auto" w:fill="FFFFFF"/>
        </w:rPr>
        <w:t>Ковылкинский</w:t>
      </w:r>
      <w:proofErr w:type="spellEnd"/>
      <w:r w:rsidRPr="00FD4685">
        <w:rPr>
          <w:rFonts w:ascii="Times New Roman" w:hAnsi="Times New Roman"/>
          <w:sz w:val="28"/>
          <w:szCs w:val="28"/>
          <w:shd w:val="clear" w:color="auto" w:fill="FFFFFF"/>
        </w:rPr>
        <w:t xml:space="preserve"> район г. </w:t>
      </w:r>
      <w:proofErr w:type="spellStart"/>
      <w:r w:rsidRPr="00FD4685">
        <w:rPr>
          <w:rFonts w:ascii="Times New Roman" w:hAnsi="Times New Roman"/>
          <w:sz w:val="28"/>
          <w:szCs w:val="28"/>
          <w:shd w:val="clear" w:color="auto" w:fill="FFFFFF"/>
        </w:rPr>
        <w:t>Ковылкино</w:t>
      </w:r>
      <w:proofErr w:type="spellEnd"/>
      <w:r w:rsidRPr="00FD468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евистская ул.</w:t>
      </w:r>
      <w:proofErr w:type="gramStart"/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,д</w:t>
      </w:r>
      <w:proofErr w:type="gramEnd"/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3). </w:t>
      </w:r>
    </w:p>
    <w:p w:rsidR="00293E0F" w:rsidRPr="00FD4685" w:rsidRDefault="00293E0F" w:rsidP="00293E0F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действия Соглашения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331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7.1. Настоящее Соглашение заключено на период до  31 декабря 2020 года.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332"/>
      <w:bookmarkEnd w:id="10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7.2. Настоящее Соглашение считается продленным на один календарный год в случае, если ни одна из сторон не заявит о его расторжении не </w:t>
      </w:r>
      <w:proofErr w:type="gramStart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два месяца до истечения срока, предусмотренного </w:t>
      </w:r>
      <w:hyperlink w:anchor="sub_331" w:history="1">
        <w:r w:rsidRPr="00FD468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ом 7.1</w:t>
        </w:r>
      </w:hyperlink>
      <w:r w:rsidRPr="00FD4685">
        <w:rPr>
          <w:rFonts w:ascii="Times New Roman" w:hAnsi="Times New Roman"/>
          <w:sz w:val="28"/>
          <w:szCs w:val="28"/>
        </w:rPr>
        <w:t>.</w:t>
      </w: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.</w:t>
      </w:r>
      <w:bookmarkEnd w:id="11"/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2" w:name="sub_1500"/>
      <w:r w:rsidRPr="00FD4685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8. Основания и порядок прекращения действий Соглашения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8.1. Настоящее Соглашение прекращает действие по окончанию срока, указанного в пунктах 7.1., 7.2.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8.2. Настоящее Соглашение может быть прекращено досрочно: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1) по соглашению сторон;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2) в случае неисполнения или ненадлежащего исполнения одной из сторон своих обязательств.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FD468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8.3. В случае наступления одного из оснований, указанных в подпункте 2 пункта 8.2. настоящего Соглашения: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D4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если инициатором является Поселение –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Муниципального района.  В течение 10 календарных дней Муниципальный район осуществляет проверку фактов,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FD4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если инициатором является Муниципальный район – Муниципальный район направляет уведомление о расторжении с указанием на факты неисполнения или ненадлежащего исполнения Поселением обязательств в Администрацию Поселения.  В течение 10 календарных дней Поселение осуществляет проверку фактов,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– если факты подтвердились, в случае – если факты </w:t>
      </w:r>
      <w:r w:rsidRPr="00FD468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не подтвердились – об отклонении доводов, указанных в уведомлении.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.4. 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. Порядок предоставления отчетности об осуществлении части переданных полномочий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sub_1051"/>
      <w:bookmarkEnd w:id="12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9.1. Поселение ежеквартально представляет Муниципальному району в срок до 10 числа месяца, следующего за отчетным кварталом отчетность об использовании выделенных финансовых средств,  указанных в </w:t>
      </w:r>
      <w:hyperlink w:anchor="sub_1100" w:history="1">
        <w:r w:rsidRPr="00FD468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азделе 1</w:t>
        </w:r>
      </w:hyperlink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 полномочий, по форме согласно приложению 2 к настоящему Соглашению.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Отчет, указанный в настоящем пункте, составляется и направляется на бумажном и электронном носителях.</w:t>
      </w:r>
      <w:proofErr w:type="gramEnd"/>
    </w:p>
    <w:bookmarkEnd w:id="13"/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b/>
          <w:sz w:val="28"/>
          <w:szCs w:val="28"/>
          <w:lang w:eastAsia="ru-RU"/>
        </w:rPr>
        <w:t>10. Финансовые санкции за неисполнение Соглашения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sub_554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sub_555"/>
      <w:bookmarkEnd w:id="14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10.2.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. </w:t>
      </w:r>
      <w:proofErr w:type="gramStart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иных межбюджетных трансфертов за отчетный год, выделяемых из бюджета Муниципального района  на осуществление указанных полномочий, а также возмещения</w:t>
      </w:r>
      <w:proofErr w:type="gramEnd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есенных убытков в части, непокрытой неустойкой.</w:t>
      </w:r>
    </w:p>
    <w:bookmarkEnd w:id="15"/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10.3. В случае неисполнения Муниципальным районом вытекающих из настоящего Соглашения обязательств по финансированию полномочий, Поселение вправе требовать расторжения настоящего Соглашения, уплаты неустойки в размере 0,01% от суммы иных межбюджетных трансфертов за отчетный год, а также возмещения понесенных убытков в части, непокрытой неустойкой.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b/>
          <w:sz w:val="28"/>
          <w:szCs w:val="28"/>
          <w:lang w:eastAsia="ru-RU"/>
        </w:rPr>
        <w:t>11. Порядок внесения изменений в Соглашение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sub_1700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7" w:name="sub_1800"/>
      <w:bookmarkEnd w:id="16"/>
      <w:r w:rsidRPr="00FD4685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12. Заключительные положения</w:t>
      </w:r>
    </w:p>
    <w:bookmarkEnd w:id="17"/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12.2. Соглашение вступает в силу после его официального опубликования.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08E" w:rsidRPr="00FD4685" w:rsidRDefault="0042408E" w:rsidP="00424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7034" w:rsidRPr="00FD4685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писи сторон</w:t>
      </w:r>
    </w:p>
    <w:p w:rsidR="00F47034" w:rsidRPr="00FD4685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173" w:type="dxa"/>
        <w:tblLayout w:type="fixed"/>
        <w:tblLook w:val="0000"/>
      </w:tblPr>
      <w:tblGrid>
        <w:gridCol w:w="4870"/>
        <w:gridCol w:w="5303"/>
      </w:tblGrid>
      <w:tr w:rsidR="00F47034" w:rsidRPr="00FD4685" w:rsidTr="00A94BDE">
        <w:tc>
          <w:tcPr>
            <w:tcW w:w="4818" w:type="dxa"/>
          </w:tcPr>
          <w:p w:rsidR="00F47034" w:rsidRPr="00FD4685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</w:t>
            </w:r>
            <w:r w:rsidR="00F56572"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="009D7BB8"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нинского</w:t>
            </w:r>
            <w:proofErr w:type="spellEnd"/>
            <w:r w:rsidR="002B27EA"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</w:t>
            </w:r>
            <w:r w:rsidR="00F56572"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</w:t>
            </w:r>
            <w:r w:rsidR="009D7BB8"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</w:t>
            </w: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ылкинского</w:t>
            </w:r>
          </w:p>
          <w:p w:rsidR="00F47034" w:rsidRPr="00FD4685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F47034" w:rsidRPr="00FD4685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</w:t>
            </w:r>
            <w:r w:rsidR="007701D2"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ова Н.А.</w:t>
            </w:r>
          </w:p>
          <w:p w:rsidR="00F47034" w:rsidRPr="00FD4685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7034" w:rsidRPr="00FD4685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7" w:type="dxa"/>
          </w:tcPr>
          <w:p w:rsidR="00F47034" w:rsidRPr="00FD4685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Ковылкинского</w:t>
            </w:r>
          </w:p>
          <w:p w:rsidR="00F47034" w:rsidRPr="00FD4685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F47034" w:rsidRPr="00FD4685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7034" w:rsidRPr="00FD4685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Н.П. </w:t>
            </w:r>
            <w:proofErr w:type="spellStart"/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сов</w:t>
            </w:r>
            <w:proofErr w:type="spellEnd"/>
          </w:p>
          <w:p w:rsidR="00F47034" w:rsidRPr="00FD4685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7034" w:rsidRPr="00FD4685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7034" w:rsidRPr="00FD4685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bookmarkEnd w:id="6"/>
    </w:tbl>
    <w:p w:rsidR="00F95FFA" w:rsidRPr="00FD4685" w:rsidRDefault="00F95FFA" w:rsidP="00F95FF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sz w:val="28"/>
          <w:szCs w:val="28"/>
          <w:lang w:eastAsia="ru-RU"/>
        </w:rPr>
      </w:pPr>
    </w:p>
    <w:p w:rsidR="00C80FB2" w:rsidRPr="00FD4685" w:rsidRDefault="00C80FB2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0739" w:rsidRPr="00FD4685" w:rsidRDefault="00030739">
      <w:pPr>
        <w:rPr>
          <w:sz w:val="28"/>
          <w:szCs w:val="28"/>
        </w:rPr>
      </w:pPr>
    </w:p>
    <w:tbl>
      <w:tblPr>
        <w:tblpPr w:leftFromText="180" w:rightFromText="180" w:vertAnchor="text" w:horzAnchor="margin" w:tblpY="-592"/>
        <w:tblW w:w="0" w:type="auto"/>
        <w:tblLook w:val="04A0"/>
      </w:tblPr>
      <w:tblGrid>
        <w:gridCol w:w="4637"/>
        <w:gridCol w:w="4934"/>
      </w:tblGrid>
      <w:tr w:rsidR="00293E0F" w:rsidRPr="00FD4685" w:rsidTr="00265DCD">
        <w:tc>
          <w:tcPr>
            <w:tcW w:w="4637" w:type="dxa"/>
          </w:tcPr>
          <w:p w:rsidR="00293E0F" w:rsidRPr="00FD4685" w:rsidRDefault="00293E0F" w:rsidP="0029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4" w:type="dxa"/>
            <w:hideMark/>
          </w:tcPr>
          <w:p w:rsidR="00293E0F" w:rsidRPr="00FD4685" w:rsidRDefault="00293E0F" w:rsidP="0029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3E0F" w:rsidRPr="00FD4685" w:rsidRDefault="00293E0F" w:rsidP="0029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1 </w:t>
            </w:r>
          </w:p>
          <w:p w:rsidR="00293E0F" w:rsidRPr="00FD4685" w:rsidRDefault="00293E0F" w:rsidP="0029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оглашению</w:t>
            </w:r>
            <w:r w:rsidR="002B27EA"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6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передаче </w:t>
            </w:r>
            <w:r w:rsidRPr="00FD46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асти  полномочий</w:t>
            </w:r>
            <w:r w:rsidR="002B27EA" w:rsidRPr="00FD46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D46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вылкинского муниципального района </w:t>
            </w:r>
          </w:p>
          <w:p w:rsidR="00293E0F" w:rsidRPr="00FD4685" w:rsidRDefault="00293E0F" w:rsidP="0029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вопросам дорожной деятельности </w:t>
            </w:r>
            <w:r w:rsidRPr="00FD46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отношении автомобильных дорог местного значения в границах населенных пунктов поселения и обеспечения безопасности дорожного движения на них</w:t>
            </w:r>
          </w:p>
          <w:p w:rsidR="00293E0F" w:rsidRPr="00FD4685" w:rsidRDefault="00293E0F" w:rsidP="0029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46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рнинскому</w:t>
            </w:r>
            <w:proofErr w:type="spellEnd"/>
            <w:r w:rsidRPr="00FD46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ому поселению</w:t>
            </w:r>
          </w:p>
        </w:tc>
      </w:tr>
    </w:tbl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146" w:rsidRPr="00FD4685" w:rsidRDefault="00293E0F" w:rsidP="00504146">
      <w:pPr>
        <w:framePr w:hSpace="180" w:wrap="around" w:vAnchor="text" w:hAnchor="page" w:x="1601" w:y="1071"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тодика расчета объема иных межбюджетных трансфертов, предоставляемых Поселению для осуществления переданных полномочий Ковылкинского муниципального района </w:t>
      </w:r>
      <w:r w:rsidRPr="00FD46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опросам дорожной деятельности </w:t>
      </w:r>
      <w:r w:rsidRPr="00FD4685">
        <w:rPr>
          <w:rFonts w:ascii="Times New Roman" w:hAnsi="Times New Roman"/>
          <w:b/>
          <w:sz w:val="28"/>
          <w:szCs w:val="28"/>
          <w:shd w:val="clear" w:color="auto" w:fill="FFFFFF"/>
        </w:rPr>
        <w:t>в отношении автомобильных дорог местного значения в границах населенных пунктов поселения и обеспечения безопасности дорожного движения на них</w:t>
      </w:r>
      <w:r w:rsidR="002B27EA" w:rsidRPr="00FD468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504146"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нинскому</w:t>
      </w:r>
      <w:proofErr w:type="spellEnd"/>
      <w:r w:rsidR="00504146"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му поселению</w:t>
      </w:r>
    </w:p>
    <w:p w:rsidR="00504146" w:rsidRPr="00FD4685" w:rsidRDefault="00504146" w:rsidP="00504146">
      <w:pPr>
        <w:framePr w:hSpace="180" w:wrap="around" w:vAnchor="text" w:hAnchor="page" w:x="1601" w:y="1071"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E0F" w:rsidRPr="00FD4685" w:rsidRDefault="00293E0F" w:rsidP="00293E0F">
      <w:pPr>
        <w:framePr w:hSpace="180" w:wrap="around" w:vAnchor="text" w:hAnchor="page" w:x="1601" w:y="1071"/>
        <w:widowControl w:val="0"/>
        <w:autoSpaceDE w:val="0"/>
        <w:autoSpaceDN w:val="0"/>
        <w:adjustRightInd w:val="0"/>
        <w:spacing w:after="0" w:line="240" w:lineRule="auto"/>
        <w:ind w:firstLine="41"/>
        <w:jc w:val="center"/>
        <w:outlineLvl w:val="0"/>
        <w:rPr>
          <w:b/>
          <w:sz w:val="28"/>
          <w:szCs w:val="28"/>
          <w:shd w:val="clear" w:color="auto" w:fill="FFFFFF"/>
        </w:rPr>
      </w:pP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B27EA" w:rsidRPr="00FD4685" w:rsidRDefault="002B27EA" w:rsidP="00293E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B27EA" w:rsidRPr="00FD4685" w:rsidRDefault="002B27EA" w:rsidP="00293E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расчета норматива для определения общего объема иных межбюджетных трансфертов на осуществление </w:t>
      </w:r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данных полномочий Ковылкинского муниципального района </w:t>
      </w: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дорожной деятельности </w:t>
      </w:r>
      <w:r w:rsidRPr="00FD4685">
        <w:rPr>
          <w:rFonts w:ascii="Times New Roman" w:hAnsi="Times New Roman"/>
          <w:sz w:val="28"/>
          <w:szCs w:val="28"/>
          <w:shd w:val="clear" w:color="auto" w:fill="FFFFFF"/>
        </w:rPr>
        <w:t xml:space="preserve">в отношении автомобильных дорог местного значения в границах населенных пунктов поселения и обеспечения безопасности дорожного движения на них </w:t>
      </w:r>
      <w:proofErr w:type="spellStart"/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Курнинскому</w:t>
      </w:r>
      <w:proofErr w:type="spellEnd"/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му поселению разработана</w:t>
      </w:r>
      <w:r w:rsidR="002B27EA"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 для определения общего объема межбюджетных трансфертов на осуществление переданных полномочий Ковылкинского муниципального района по вопросам дорожной деятельности </w:t>
      </w:r>
      <w:r w:rsidRPr="00FD4685">
        <w:rPr>
          <w:rFonts w:ascii="Times New Roman" w:hAnsi="Times New Roman"/>
          <w:sz w:val="28"/>
          <w:szCs w:val="28"/>
          <w:shd w:val="clear" w:color="auto" w:fill="FFFFFF"/>
        </w:rPr>
        <w:t xml:space="preserve">в отношении автомобильных дорог местного значения в границах населенных пунктов </w:t>
      </w:r>
      <w:r w:rsidRPr="00FD468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селения и обеспечения безопасности дорожного движения на них</w:t>
      </w:r>
      <w:r w:rsidR="002B27EA" w:rsidRPr="00FD46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>Курнинскому</w:t>
      </w:r>
      <w:proofErr w:type="spellEnd"/>
      <w:r w:rsidRPr="00FD4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му поселению определяется по формуле: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 = (А+В), где: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N - Норматив для определения общего объема иных межбюджетных трансфертов на осуществление части переданных полномочий Ковылкинского муниципального района Поселению в пределах полномочий, установленных законодательством Российской Федерации,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А –сумма стоимости проектно-сметной документации</w:t>
      </w:r>
      <w:r w:rsidRPr="00FD4685">
        <w:rPr>
          <w:rFonts w:ascii="Times New Roman" w:hAnsi="Times New Roman"/>
          <w:sz w:val="28"/>
          <w:szCs w:val="28"/>
          <w:lang w:eastAsia="ar-SA"/>
        </w:rPr>
        <w:t xml:space="preserve">на ремонт </w:t>
      </w: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ой  дорогипо ул. Молодежная в </w:t>
      </w:r>
      <w:proofErr w:type="spellStart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урнино</w:t>
      </w:r>
      <w:proofErr w:type="spellEnd"/>
      <w:r w:rsidRPr="00FD4685">
        <w:rPr>
          <w:rFonts w:ascii="Times New Roman" w:hAnsi="Times New Roman"/>
          <w:sz w:val="28"/>
          <w:szCs w:val="28"/>
          <w:lang w:eastAsia="ar-SA"/>
        </w:rPr>
        <w:t>;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В -  сумма стоимости </w:t>
      </w:r>
      <w:r w:rsidRPr="00FD4685">
        <w:rPr>
          <w:rFonts w:ascii="Times New Roman" w:hAnsi="Times New Roman"/>
          <w:sz w:val="28"/>
          <w:szCs w:val="28"/>
          <w:lang w:eastAsia="ar-SA"/>
        </w:rPr>
        <w:t xml:space="preserve">ремонта </w:t>
      </w: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ой дороги по ул. Молодежная в </w:t>
      </w:r>
      <w:proofErr w:type="spellStart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урнино</w:t>
      </w:r>
      <w:proofErr w:type="spellEnd"/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у стоимости (А, В) Муниципальный район перечисляет в бюджет Поселения </w:t>
      </w:r>
      <w:r w:rsidRPr="00FD4685">
        <w:rPr>
          <w:rFonts w:ascii="Times New Roman" w:hAnsi="Times New Roman"/>
          <w:color w:val="000000"/>
          <w:sz w:val="28"/>
          <w:szCs w:val="28"/>
        </w:rPr>
        <w:t>в течение 15 дней после поступления заявления от Поселения с приложением документов, подтверждающих указанные расходы.</w:t>
      </w:r>
    </w:p>
    <w:tbl>
      <w:tblPr>
        <w:tblW w:w="9747" w:type="dxa"/>
        <w:tblLayout w:type="fixed"/>
        <w:tblLook w:val="04A0"/>
      </w:tblPr>
      <w:tblGrid>
        <w:gridCol w:w="9747"/>
      </w:tblGrid>
      <w:tr w:rsidR="00293E0F" w:rsidRPr="00FD4685" w:rsidTr="00265DCD">
        <w:tc>
          <w:tcPr>
            <w:tcW w:w="9747" w:type="dxa"/>
            <w:hideMark/>
          </w:tcPr>
          <w:p w:rsidR="00293E0F" w:rsidRPr="00FD4685" w:rsidRDefault="00293E0F" w:rsidP="00504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3E0F" w:rsidRPr="00FD4685" w:rsidRDefault="00293E0F" w:rsidP="0026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3E0F" w:rsidRPr="00FD4685" w:rsidRDefault="00293E0F" w:rsidP="0026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3E0F" w:rsidRPr="00FD4685" w:rsidRDefault="00293E0F" w:rsidP="0026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3E0F" w:rsidRPr="00FD4685" w:rsidRDefault="00293E0F" w:rsidP="0026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3E0F" w:rsidRPr="00FD4685" w:rsidRDefault="00293E0F" w:rsidP="0026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3E0F" w:rsidRPr="00FD4685" w:rsidRDefault="00293E0F" w:rsidP="0026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3E0F" w:rsidRPr="00FD4685" w:rsidRDefault="00293E0F" w:rsidP="0026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3E0F" w:rsidRPr="00FD4685" w:rsidRDefault="00293E0F" w:rsidP="0026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2 </w:t>
            </w:r>
          </w:p>
          <w:p w:rsidR="00293E0F" w:rsidRPr="00FD4685" w:rsidRDefault="00293E0F" w:rsidP="0026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оглашению</w:t>
            </w:r>
            <w:r w:rsidRPr="00FD46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передаче </w:t>
            </w:r>
            <w:r w:rsidRPr="00FD46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асти  полномочий</w:t>
            </w:r>
          </w:p>
          <w:p w:rsidR="00293E0F" w:rsidRPr="00FD4685" w:rsidRDefault="00293E0F" w:rsidP="0026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вылкинского муниципального района</w:t>
            </w:r>
          </w:p>
          <w:p w:rsidR="00293E0F" w:rsidRPr="00FD4685" w:rsidRDefault="00293E0F" w:rsidP="0026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46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</w:t>
            </w: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опросам дорожной</w:t>
            </w:r>
            <w:r w:rsidR="002B27EA"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ятельности </w:t>
            </w:r>
            <w:r w:rsidRPr="00FD46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отношении </w:t>
            </w:r>
          </w:p>
          <w:p w:rsidR="00293E0F" w:rsidRPr="00FD4685" w:rsidRDefault="00293E0F" w:rsidP="0026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46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втомобильных дорог местного значения в границах </w:t>
            </w:r>
          </w:p>
          <w:p w:rsidR="00293E0F" w:rsidRPr="00FD4685" w:rsidRDefault="00293E0F" w:rsidP="0026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46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селенных пунктов поселения и обеспечения </w:t>
            </w:r>
          </w:p>
          <w:p w:rsidR="00293E0F" w:rsidRPr="00FD4685" w:rsidRDefault="00293E0F" w:rsidP="0026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FD46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зопасности дорожного движения на них</w:t>
            </w:r>
          </w:p>
          <w:p w:rsidR="00293E0F" w:rsidRPr="00FD4685" w:rsidRDefault="00293E0F" w:rsidP="0026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46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рнинскому</w:t>
            </w:r>
            <w:proofErr w:type="spellEnd"/>
            <w:r w:rsidRPr="00FD46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ому поселению</w:t>
            </w:r>
          </w:p>
        </w:tc>
      </w:tr>
    </w:tbl>
    <w:p w:rsidR="00293E0F" w:rsidRPr="00FD4685" w:rsidRDefault="00293E0F" w:rsidP="002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3E0F" w:rsidRPr="00FD4685" w:rsidRDefault="00293E0F" w:rsidP="002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8" w:name="_GoBack"/>
      <w:r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</w:t>
      </w:r>
    </w:p>
    <w:p w:rsidR="00293E0F" w:rsidRPr="00FD4685" w:rsidRDefault="00293E0F" w:rsidP="00293E0F">
      <w:pPr>
        <w:widowControl w:val="0"/>
        <w:autoSpaceDE w:val="0"/>
        <w:autoSpaceDN w:val="0"/>
        <w:adjustRightInd w:val="0"/>
        <w:spacing w:after="0" w:line="240" w:lineRule="auto"/>
        <w:ind w:firstLine="41"/>
        <w:jc w:val="center"/>
        <w:outlineLvl w:val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расходовании иных межбюджетных трансфертов, предоставляемых Поселению для осуществления переданных полномочий Ковылкинского муниципального района </w:t>
      </w:r>
      <w:r w:rsidRPr="00FD46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опросам дорожной деятельности </w:t>
      </w:r>
      <w:r w:rsidRPr="00FD468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 отношении автомобильных дорог местного значения в границах населенных пунктов поселения и обеспечения безопасности дорожного движения на них </w:t>
      </w:r>
    </w:p>
    <w:p w:rsidR="00F56572" w:rsidRPr="00FD4685" w:rsidRDefault="007701D2" w:rsidP="00F565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инско</w:t>
      </w:r>
      <w:r w:rsidR="00757BD7"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</w:t>
      </w:r>
      <w:proofErr w:type="spellEnd"/>
      <w:r w:rsidR="002B27EA"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56572"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</w:t>
      </w:r>
      <w:r w:rsidR="00757BD7"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</w:t>
      </w:r>
      <w:r w:rsidR="00F56572"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елени</w:t>
      </w:r>
      <w:r w:rsidR="00757BD7"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</w:p>
    <w:p w:rsidR="00F03BC2" w:rsidRPr="00FD4685" w:rsidRDefault="00F56572" w:rsidP="00F565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46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вылкинского муниципального района</w:t>
      </w:r>
    </w:p>
    <w:bookmarkEnd w:id="18"/>
    <w:p w:rsidR="00530485" w:rsidRPr="00FD4685" w:rsidRDefault="00530485" w:rsidP="007A4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за ____________________________________ 20__ года</w:t>
      </w:r>
    </w:p>
    <w:p w:rsidR="00530485" w:rsidRPr="00FD46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(квартал, полугодие, 9 месяцев, год)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7"/>
        <w:gridCol w:w="1561"/>
        <w:gridCol w:w="1085"/>
      </w:tblGrid>
      <w:tr w:rsidR="00530485" w:rsidRPr="00FD46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FD46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FD46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FD46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, рублей</w:t>
            </w:r>
          </w:p>
        </w:tc>
      </w:tr>
      <w:tr w:rsidR="00530485" w:rsidRPr="00FD46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FD46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FD46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FD46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30485" w:rsidRPr="00FD46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FD46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ток на начало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FD46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FD46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0485" w:rsidRPr="00FD46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FD46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учено иных межбюджетных трансфертов из </w:t>
            </w: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юджета </w:t>
            </w:r>
          </w:p>
          <w:p w:rsidR="00530485" w:rsidRPr="00FD46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0485" w:rsidRPr="00FD46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0485" w:rsidRPr="00FD46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0485" w:rsidRPr="00FD46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0485" w:rsidRPr="00FD46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FD46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FD46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0485" w:rsidRPr="00FD4685" w:rsidTr="007701D2">
        <w:trPr>
          <w:trHeight w:val="529"/>
        </w:trPr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FD46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зрасходовано иных межбюджетных трансфертов из бюджета </w:t>
            </w:r>
          </w:p>
          <w:p w:rsidR="00530485" w:rsidRPr="00FD46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0485" w:rsidRPr="00FD4685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FD46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FD46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0485" w:rsidRPr="00FD4685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FD46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ток средств на конец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FD4685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FD4685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30485" w:rsidRPr="00FD46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530485" w:rsidRPr="00FD46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органа местного</w:t>
      </w:r>
    </w:p>
    <w:p w:rsidR="00530485" w:rsidRPr="00FD46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самоуправления ______________________ _________________________</w:t>
      </w:r>
    </w:p>
    <w:p w:rsidR="00530485" w:rsidRPr="00FD46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(подпись)                 (Ф.И.О.)</w:t>
      </w:r>
    </w:p>
    <w:p w:rsidR="00530485" w:rsidRPr="00FD46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Место печати</w:t>
      </w:r>
    </w:p>
    <w:p w:rsidR="00530485" w:rsidRPr="00FD46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Исполнитель</w:t>
      </w:r>
    </w:p>
    <w:p w:rsidR="00530485" w:rsidRPr="00FD46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(должность) ______________________ ____________________________</w:t>
      </w:r>
    </w:p>
    <w:p w:rsidR="00530485" w:rsidRPr="00FD46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(подпись)                (Ф.И.О.)</w:t>
      </w:r>
    </w:p>
    <w:p w:rsidR="00530485" w:rsidRPr="00FD4685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85">
        <w:rPr>
          <w:rFonts w:ascii="Times New Roman" w:eastAsia="Times New Roman" w:hAnsi="Times New Roman"/>
          <w:sz w:val="28"/>
          <w:szCs w:val="28"/>
          <w:lang w:eastAsia="ru-RU"/>
        </w:rPr>
        <w:t>Телефон _________________ Дата ______________</w:t>
      </w:r>
    </w:p>
    <w:p w:rsidR="00BE3416" w:rsidRPr="00FD4685" w:rsidRDefault="00BE3416" w:rsidP="007A4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E3416" w:rsidRPr="00FD4685" w:rsidRDefault="00BE3416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D2EFF" w:rsidRPr="007701D2" w:rsidRDefault="005D2EFF">
      <w:pPr>
        <w:rPr>
          <w:sz w:val="24"/>
          <w:szCs w:val="24"/>
        </w:rPr>
      </w:pPr>
    </w:p>
    <w:sectPr w:rsidR="005D2EFF" w:rsidRPr="007701D2" w:rsidSect="00BB00E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67F28D8"/>
    <w:multiLevelType w:val="hybridMultilevel"/>
    <w:tmpl w:val="FC76FF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0691E"/>
    <w:multiLevelType w:val="hybridMultilevel"/>
    <w:tmpl w:val="ACEED2D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D2DB2"/>
    <w:multiLevelType w:val="hybridMultilevel"/>
    <w:tmpl w:val="B06236CC"/>
    <w:lvl w:ilvl="0" w:tplc="0B785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61481"/>
    <w:multiLevelType w:val="hybridMultilevel"/>
    <w:tmpl w:val="E3502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A6397"/>
    <w:multiLevelType w:val="hybridMultilevel"/>
    <w:tmpl w:val="22B86F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1661B"/>
    <w:multiLevelType w:val="hybridMultilevel"/>
    <w:tmpl w:val="38D0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24083"/>
    <w:multiLevelType w:val="hybridMultilevel"/>
    <w:tmpl w:val="812048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67D1C"/>
    <w:rsid w:val="0000575E"/>
    <w:rsid w:val="00030739"/>
    <w:rsid w:val="00091C54"/>
    <w:rsid w:val="00091C9E"/>
    <w:rsid w:val="000A54AF"/>
    <w:rsid w:val="000D1A1D"/>
    <w:rsid w:val="000E6C19"/>
    <w:rsid w:val="00113091"/>
    <w:rsid w:val="00121933"/>
    <w:rsid w:val="001404A7"/>
    <w:rsid w:val="00182168"/>
    <w:rsid w:val="00190E5F"/>
    <w:rsid w:val="001A79F3"/>
    <w:rsid w:val="001A7A81"/>
    <w:rsid w:val="001D308B"/>
    <w:rsid w:val="00217B1F"/>
    <w:rsid w:val="002805B4"/>
    <w:rsid w:val="002848A7"/>
    <w:rsid w:val="00293E0F"/>
    <w:rsid w:val="002B27EA"/>
    <w:rsid w:val="002E2410"/>
    <w:rsid w:val="002F01E0"/>
    <w:rsid w:val="003221BC"/>
    <w:rsid w:val="00322F73"/>
    <w:rsid w:val="00334DFD"/>
    <w:rsid w:val="00347A34"/>
    <w:rsid w:val="00355D1E"/>
    <w:rsid w:val="003F7048"/>
    <w:rsid w:val="0042408E"/>
    <w:rsid w:val="004A4D11"/>
    <w:rsid w:val="00504146"/>
    <w:rsid w:val="00530485"/>
    <w:rsid w:val="00545E3B"/>
    <w:rsid w:val="00551E99"/>
    <w:rsid w:val="00567D1C"/>
    <w:rsid w:val="005D16D4"/>
    <w:rsid w:val="005D2EFF"/>
    <w:rsid w:val="005F7F7E"/>
    <w:rsid w:val="006161DE"/>
    <w:rsid w:val="00616612"/>
    <w:rsid w:val="00653363"/>
    <w:rsid w:val="006600E7"/>
    <w:rsid w:val="00673A20"/>
    <w:rsid w:val="006A519E"/>
    <w:rsid w:val="00717C50"/>
    <w:rsid w:val="00733455"/>
    <w:rsid w:val="00757BD7"/>
    <w:rsid w:val="007701D2"/>
    <w:rsid w:val="007A40F4"/>
    <w:rsid w:val="007C27FF"/>
    <w:rsid w:val="007C5E84"/>
    <w:rsid w:val="007D1776"/>
    <w:rsid w:val="008669EC"/>
    <w:rsid w:val="00891C26"/>
    <w:rsid w:val="008E2332"/>
    <w:rsid w:val="00921693"/>
    <w:rsid w:val="00940F75"/>
    <w:rsid w:val="00975C91"/>
    <w:rsid w:val="00996096"/>
    <w:rsid w:val="009A668E"/>
    <w:rsid w:val="009D5BA1"/>
    <w:rsid w:val="009D7BB8"/>
    <w:rsid w:val="00A27A50"/>
    <w:rsid w:val="00A32A49"/>
    <w:rsid w:val="00A506BF"/>
    <w:rsid w:val="00A714E6"/>
    <w:rsid w:val="00A74356"/>
    <w:rsid w:val="00A94BDE"/>
    <w:rsid w:val="00AC5C9D"/>
    <w:rsid w:val="00AE3DC6"/>
    <w:rsid w:val="00B90FED"/>
    <w:rsid w:val="00BB00E8"/>
    <w:rsid w:val="00BD433E"/>
    <w:rsid w:val="00BE3416"/>
    <w:rsid w:val="00C07427"/>
    <w:rsid w:val="00C330C2"/>
    <w:rsid w:val="00C72DE3"/>
    <w:rsid w:val="00C80FB2"/>
    <w:rsid w:val="00CD6EFF"/>
    <w:rsid w:val="00D91314"/>
    <w:rsid w:val="00DA1272"/>
    <w:rsid w:val="00E06B04"/>
    <w:rsid w:val="00E318E2"/>
    <w:rsid w:val="00E50D79"/>
    <w:rsid w:val="00E848B6"/>
    <w:rsid w:val="00E97BD6"/>
    <w:rsid w:val="00EF4852"/>
    <w:rsid w:val="00F03BC2"/>
    <w:rsid w:val="00F24E64"/>
    <w:rsid w:val="00F460A1"/>
    <w:rsid w:val="00F47034"/>
    <w:rsid w:val="00F56572"/>
    <w:rsid w:val="00F67E09"/>
    <w:rsid w:val="00F95FFA"/>
    <w:rsid w:val="00FD4685"/>
    <w:rsid w:val="00FE0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D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42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7048"/>
    <w:pPr>
      <w:ind w:left="720"/>
      <w:contextualSpacing/>
    </w:pPr>
  </w:style>
  <w:style w:type="paragraph" w:styleId="a7">
    <w:name w:val="No Spacing"/>
    <w:uiPriority w:val="1"/>
    <w:qFormat/>
    <w:rsid w:val="004240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9994-6E14-4C37-B9C2-A6D5BA72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ридический отдел</cp:lastModifiedBy>
  <cp:revision>20</cp:revision>
  <cp:lastPrinted>2020-04-24T09:27:00Z</cp:lastPrinted>
  <dcterms:created xsi:type="dcterms:W3CDTF">2019-09-05T05:47:00Z</dcterms:created>
  <dcterms:modified xsi:type="dcterms:W3CDTF">2020-04-29T09:07:00Z</dcterms:modified>
</cp:coreProperties>
</file>